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0F" w:rsidRPr="001A640F" w:rsidRDefault="001A640F" w:rsidP="001A640F">
      <w:pPr>
        <w:spacing w:line="276" w:lineRule="auto"/>
        <w:rPr>
          <w:rFonts w:ascii="HK Grotesk" w:hAnsi="HK Grotesk"/>
        </w:rPr>
      </w:pP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  <w:t xml:space="preserve">            </w:t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Pr="000C3D8F">
        <w:rPr>
          <w:rFonts w:ascii="HK Grotesk" w:hAnsi="HK Grotesk"/>
          <w:b/>
          <w:sz w:val="28"/>
          <w:szCs w:val="28"/>
        </w:rPr>
        <w:t xml:space="preserve">TABELA ZGŁOSZENIOWA  </w:t>
      </w:r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</w:t>
      </w:r>
      <w:r w:rsidR="000A4D7E">
        <w:rPr>
          <w:rFonts w:ascii="HK Grotesk" w:hAnsi="HK Grotesk"/>
          <w:b/>
          <w:sz w:val="28"/>
          <w:szCs w:val="28"/>
        </w:rPr>
        <w:t>niów szkół podstawowych z klas I</w:t>
      </w:r>
      <w:r w:rsidRPr="000C3D8F">
        <w:rPr>
          <w:rFonts w:ascii="HK Grotesk" w:hAnsi="HK Grotesk"/>
          <w:b/>
          <w:sz w:val="28"/>
          <w:szCs w:val="28"/>
        </w:rPr>
        <w:t xml:space="preserve"> –III</w:t>
      </w:r>
    </w:p>
    <w:p w:rsidR="001A640F" w:rsidRPr="000C3D8F" w:rsidRDefault="007D3B90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>28.02.2023</w:t>
      </w:r>
      <w:r w:rsidR="001A640F">
        <w:rPr>
          <w:rFonts w:ascii="HK Grotesk" w:hAnsi="HK Grotesk"/>
          <w:b/>
          <w:sz w:val="28"/>
          <w:szCs w:val="28"/>
          <w:u w:val="single"/>
        </w:rPr>
        <w:t xml:space="preserve"> </w:t>
      </w:r>
      <w:r w:rsidR="001A640F" w:rsidRPr="000C3D8F">
        <w:rPr>
          <w:rFonts w:ascii="HK Grotesk" w:hAnsi="HK Grotesk"/>
          <w:b/>
          <w:sz w:val="28"/>
          <w:szCs w:val="28"/>
          <w:u w:val="single"/>
        </w:rPr>
        <w:t>r</w:t>
      </w:r>
      <w:r w:rsidR="001A640F">
        <w:rPr>
          <w:rFonts w:ascii="HK Grotesk" w:hAnsi="HK Grotesk"/>
          <w:b/>
          <w:sz w:val="28"/>
          <w:szCs w:val="28"/>
          <w:u w:val="single"/>
        </w:rPr>
        <w:t>.</w:t>
      </w:r>
    </w:p>
    <w:p w:rsidR="001A640F" w:rsidRPr="00A327C7" w:rsidRDefault="001A640F" w:rsidP="001A640F">
      <w:pPr>
        <w:rPr>
          <w:rFonts w:ascii="HK Grotesk" w:hAnsi="HK Grotesk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A640F" w:rsidTr="00661648">
        <w:tc>
          <w:tcPr>
            <w:tcW w:w="9746" w:type="dxa"/>
            <w:shd w:val="clear" w:color="auto" w:fill="auto"/>
          </w:tcPr>
          <w:p w:rsidR="001A640F" w:rsidRDefault="001A640F" w:rsidP="00661648">
            <w:r>
              <w:t xml:space="preserve">NAZWA I ADRES PLACÓWKI </w:t>
            </w:r>
          </w:p>
        </w:tc>
      </w:tr>
      <w:tr w:rsidR="001A640F" w:rsidTr="00661648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1A640F" w:rsidRDefault="001A640F" w:rsidP="00661648"/>
          <w:p w:rsidR="001A640F" w:rsidRDefault="001A640F" w:rsidP="00661648"/>
        </w:tc>
      </w:tr>
      <w:tr w:rsidR="001A640F" w:rsidTr="00661648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1A640F" w:rsidRDefault="001A640F" w:rsidP="00661648"/>
        </w:tc>
      </w:tr>
    </w:tbl>
    <w:p w:rsidR="001A640F" w:rsidRDefault="001A640F" w:rsidP="001A640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1A640F" w:rsidTr="00661648">
        <w:tc>
          <w:tcPr>
            <w:tcW w:w="418" w:type="dxa"/>
          </w:tcPr>
          <w:p w:rsidR="001A640F" w:rsidRDefault="001A640F" w:rsidP="00661648"/>
        </w:tc>
        <w:tc>
          <w:tcPr>
            <w:tcW w:w="2271" w:type="dxa"/>
          </w:tcPr>
          <w:p w:rsidR="001A640F" w:rsidRDefault="001A640F" w:rsidP="00661648">
            <w:r>
              <w:t xml:space="preserve">IMIĘ I NAZWISKO </w:t>
            </w:r>
          </w:p>
        </w:tc>
        <w:tc>
          <w:tcPr>
            <w:tcW w:w="708" w:type="dxa"/>
          </w:tcPr>
          <w:p w:rsidR="001A640F" w:rsidRDefault="001A640F" w:rsidP="00661648">
            <w:r>
              <w:t xml:space="preserve">KL </w:t>
            </w:r>
          </w:p>
        </w:tc>
        <w:tc>
          <w:tcPr>
            <w:tcW w:w="2835" w:type="dxa"/>
          </w:tcPr>
          <w:p w:rsidR="001A640F" w:rsidRDefault="001A640F" w:rsidP="00661648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1A640F" w:rsidRDefault="001A640F" w:rsidP="00661648">
            <w:r>
              <w:t>TEL KONTAKTOWY  DO NAUCZYCIELA</w:t>
            </w:r>
          </w:p>
        </w:tc>
        <w:tc>
          <w:tcPr>
            <w:tcW w:w="2495" w:type="dxa"/>
          </w:tcPr>
          <w:p w:rsidR="001A640F" w:rsidRDefault="001A640F" w:rsidP="00661648">
            <w:r>
              <w:t>AUTOR</w:t>
            </w:r>
          </w:p>
        </w:tc>
        <w:tc>
          <w:tcPr>
            <w:tcW w:w="2776" w:type="dxa"/>
          </w:tcPr>
          <w:p w:rsidR="001A640F" w:rsidRDefault="001A640F" w:rsidP="00661648">
            <w:r w:rsidRPr="001E5C95">
              <w:t>TYTUŁ UTWORU</w:t>
            </w:r>
          </w:p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1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2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3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4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5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</w:tbl>
    <w:p w:rsidR="001A640F" w:rsidRDefault="001A640F" w:rsidP="001A640F"/>
    <w:p w:rsidR="001A640F" w:rsidRPr="000C3D8F" w:rsidRDefault="001A640F" w:rsidP="001A640F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1A640F" w:rsidRPr="001A640F" w:rsidRDefault="007D3B90" w:rsidP="001A640F">
      <w:pPr>
        <w:shd w:val="clear" w:color="auto" w:fill="FFFFFF"/>
        <w:rPr>
          <w:rFonts w:ascii="HK Grotesk" w:hAnsi="HK Grotesk"/>
          <w:b/>
        </w:rPr>
      </w:pPr>
      <w:r>
        <w:rPr>
          <w:rFonts w:ascii="HK Grotesk" w:hAnsi="HK Grotesk" w:cs="Arial"/>
          <w:b/>
          <w:color w:val="222222"/>
          <w:sz w:val="20"/>
          <w:szCs w:val="20"/>
        </w:rPr>
        <w:t xml:space="preserve">Izabela </w:t>
      </w:r>
      <w:proofErr w:type="spellStart"/>
      <w:r>
        <w:rPr>
          <w:rFonts w:ascii="HK Grotesk" w:hAnsi="HK Grotesk" w:cs="Arial"/>
          <w:b/>
          <w:color w:val="222222"/>
          <w:sz w:val="20"/>
          <w:szCs w:val="20"/>
        </w:rPr>
        <w:t>Rególska</w:t>
      </w:r>
      <w:proofErr w:type="spellEnd"/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, specjalista ds. promocji, </w:t>
      </w:r>
      <w:hyperlink r:id="rId8" w:history="1">
        <w:r w:rsidRPr="00975A53">
          <w:rPr>
            <w:rStyle w:val="Hipercze"/>
            <w:rFonts w:ascii="HK Grotesk" w:hAnsi="HK Grotesk" w:cs="Arial"/>
            <w:b/>
            <w:sz w:val="20"/>
            <w:szCs w:val="20"/>
          </w:rPr>
          <w:t>i.regolska@biblioteka-piaseczno.pl</w:t>
        </w:r>
      </w:hyperlink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 / tel. </w:t>
      </w:r>
      <w:r w:rsidR="001A640F"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1A640F" w:rsidRPr="001A640F" w:rsidSect="003660C0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39" w:rsidRDefault="00D97339">
      <w:r>
        <w:separator/>
      </w:r>
    </w:p>
  </w:endnote>
  <w:endnote w:type="continuationSeparator" w:id="0">
    <w:p w:rsidR="00D97339" w:rsidRDefault="00D9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E4443" id="Łącznik prosty 9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1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C+f3NN&#10;3AAAAAUBAAAPAAAAZHJzL2Rvd25yZXYueG1sTI/NTsMwEITvSLyDtUhcUOs0iL+QTYUQcGhPLUWC&#10;2yZekqjxOordNLw97gmOoxnNfJMvJ9upkQffOkFYzBNQLJUzrdQIu/fX2T0oH0gMdU4Y4Yc9LIvz&#10;s5wy446y4XEbahVLxGeE0ITQZ1r7qmFLfu56luh9u8FSiHKotRnoGMttp9MkudWWWokLDfX83HC1&#10;3x4swpd3/uVjVY5v+81qoqt1SD8rg3h5MT09ggo8hb8wnPAjOhSRqXQHMV51CPFIQEjvQJ3M5Poh&#10;BVUi3CxAF7n+T1/8AgAA//8DAFBLAQItABQABgAIAAAAIQC2gziS/gAAAOEBAAATAAAAAAAAAAAA&#10;AAAAAAAAAABbQ29udGVudF9UeXBlc10ueG1sUEsBAi0AFAAGAAgAAAAhADj9If/WAAAAlAEAAAsA&#10;AAAAAAAAAAAAAAAALwEAAF9yZWxzLy5yZWxzUEsBAi0AFAAGAAgAAAAhAL1fFfjPAQAA0QMAAA4A&#10;AAAAAAAAAAAAAAAALgIAAGRycy9lMm9Eb2MueG1sUEsBAi0AFAAGAAgAAAAhAL5/c03cAAAABQEA&#10;AA8AAAAAAAAAAAAAAAAAKQ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8938C4" w:rsidRPr="008E1DD1" w:rsidRDefault="008938C4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8C4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39" w:rsidRDefault="00D97339">
      <w:r>
        <w:separator/>
      </w:r>
    </w:p>
  </w:footnote>
  <w:footnote w:type="continuationSeparator" w:id="0">
    <w:p w:rsidR="00D97339" w:rsidRDefault="00D9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828294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8938C4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posOffset>1654810</wp:posOffset>
              </wp:positionH>
              <wp:positionV relativeFrom="paragraph">
                <wp:posOffset>1905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D6F25" id="Łącznik prosty 9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3pt,1.5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CZpPlv&#10;3gAAAAgBAAAPAAAAZHJzL2Rvd25yZXYueG1sTI9BT4NAEIXvJv6HzZh4MXYRlVhkaIxRD/XUqone&#10;BnYFUnaWsFuK/97pSY+T9/Lm+4rV7Ho12TF0nhGuFgkoy7U3HTcI72/Pl3egQiQ21Hu2CD82wKo8&#10;PSkoN/7AGzttY6NkhENOCG2MQ651qFvrKCz8YFmybz86inKOjTYjHWTc9TpNkkw76lg+tDTYx9bW&#10;u+3eIXwFH54+1tX0stusZ7p4jelnbRDPz+aHe1DRzvGvDEd8QYdSmCq/ZxNUj5BmSSZVhGtROubp&#10;cikuFcLtDeiy0P8Fy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maT5b94AAAAI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4D7E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640F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062E4"/>
    <w:rsid w:val="00335A32"/>
    <w:rsid w:val="003639E4"/>
    <w:rsid w:val="003660C0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968BC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B90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38C4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20BEC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97339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6330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1A640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egolska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7AA4-73F0-402B-925D-F1AB569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Promocja</cp:lastModifiedBy>
  <cp:revision>3</cp:revision>
  <cp:lastPrinted>2021-12-17T09:37:00Z</cp:lastPrinted>
  <dcterms:created xsi:type="dcterms:W3CDTF">2023-01-24T09:16:00Z</dcterms:created>
  <dcterms:modified xsi:type="dcterms:W3CDTF">2023-02-03T10:13:00Z</dcterms:modified>
</cp:coreProperties>
</file>